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75" w:rsidRDefault="002A6775"/>
    <w:p w:rsidR="00747D04" w:rsidRDefault="002A6775">
      <w:r>
        <w:t xml:space="preserve">Nach § 7 Abs. 1 </w:t>
      </w:r>
      <w:proofErr w:type="spellStart"/>
      <w:r>
        <w:t>CoronaVO</w:t>
      </w:r>
      <w:proofErr w:type="spellEnd"/>
      <w:r>
        <w:t xml:space="preserve"> sind wir verpflichtet, folgende Daten zu erheben und weiterzugeben:</w:t>
      </w:r>
    </w:p>
    <w:p w:rsidR="002A6775" w:rsidRDefault="002A6775"/>
    <w:p w:rsidR="00C20ECD" w:rsidRDefault="002A6775">
      <w:r>
        <w:t xml:space="preserve">Rechtsgrundlage hierfür ist Artikel 6 Absatz 1 Buchstabe c) der Datenschutz-Grundverordnung (DS-GVO) </w:t>
      </w:r>
      <w:proofErr w:type="spellStart"/>
      <w:r>
        <w:t>i.V.m</w:t>
      </w:r>
      <w:proofErr w:type="spellEnd"/>
      <w:r>
        <w:t xml:space="preserve">. § 7 Abs. 1 </w:t>
      </w:r>
      <w:proofErr w:type="spellStart"/>
      <w:r>
        <w:t>CoronaVO</w:t>
      </w:r>
      <w:proofErr w:type="spellEnd"/>
      <w:r>
        <w:t xml:space="preserve"> (Verordnung der Landesregierung über infektionsschützende Maßnahmen gegen die Ausbreitung des Virus SARSCoV-2) in ihrer aktuellen Version. Im Falle eines konkreten Infektionsverdachtes sind die zuständigen Behörden nach dem Bundes-</w:t>
      </w:r>
      <w:proofErr w:type="spellStart"/>
      <w:r>
        <w:t>infektionsschutzgesetz</w:t>
      </w:r>
      <w:proofErr w:type="spellEnd"/>
      <w:r>
        <w:t xml:space="preserve"> Empfänger dieser Daten. Zur Angabe Ihrer persönlichen Daten sind Sie nicht verpflichtet. Eine Prüfung erfolgt nur auf Vollständigkeit und bei handschriftlicher Angabe auf Leserlichkeit. Bei offensichtlich unrichtigen (klar erkennbare Fantasienamen) oder unvollständigen Daten müssen wir nachfragen. Sollten Sie uns Ihre Kontaktdaten allerdings nicht oder unvollständig oder unleserlich oder klar erkennbar unrichtig zur Verfügung stellen, müssen wir Ihr Kind vom Besuch oder der Nutzung unseres Betriebes ausschließen</w:t>
      </w:r>
      <w:r w:rsidR="00C20ECD">
        <w:t xml:space="preserve">. </w:t>
      </w:r>
    </w:p>
    <w:p w:rsidR="002A6775" w:rsidRDefault="002A6775"/>
    <w:p w:rsidR="00C20ECD" w:rsidRDefault="00C20ECD">
      <w:r>
        <w:t xml:space="preserve">Die folgenden Informationen sind zu einem jeden Trainingsbeginn ab sofort vorzulegen. </w:t>
      </w:r>
    </w:p>
    <w:p w:rsidR="00C20ECD" w:rsidRDefault="00C20ECD">
      <w:r>
        <w:t xml:space="preserve">Dis gilt bis auf Widerruf. </w:t>
      </w:r>
    </w:p>
    <w:p w:rsidR="002A6775" w:rsidRDefault="002A6775"/>
    <w:tbl>
      <w:tblPr>
        <w:tblStyle w:val="Tabellengitternetz"/>
        <w:tblW w:w="0" w:type="auto"/>
        <w:tblLook w:val="04A0"/>
      </w:tblPr>
      <w:tblGrid>
        <w:gridCol w:w="4606"/>
        <w:gridCol w:w="4606"/>
      </w:tblGrid>
      <w:tr w:rsidR="002A6775" w:rsidRPr="002A6775" w:rsidTr="00E17E3A">
        <w:trPr>
          <w:trHeight w:val="567"/>
        </w:trPr>
        <w:tc>
          <w:tcPr>
            <w:tcW w:w="4606" w:type="dxa"/>
            <w:vAlign w:val="center"/>
          </w:tcPr>
          <w:p w:rsidR="002A6775" w:rsidRPr="002A6775" w:rsidRDefault="002A6775" w:rsidP="00E17E3A">
            <w:r w:rsidRPr="002A6775">
              <w:t xml:space="preserve">Name des Kindes (Vor- und Zuname): </w:t>
            </w:r>
          </w:p>
        </w:tc>
        <w:tc>
          <w:tcPr>
            <w:tcW w:w="4606" w:type="dxa"/>
          </w:tcPr>
          <w:p w:rsidR="002A6775" w:rsidRPr="002A6775" w:rsidRDefault="002A6775" w:rsidP="00A65744"/>
        </w:tc>
      </w:tr>
      <w:tr w:rsidR="002A6775" w:rsidRPr="002A6775" w:rsidTr="00E17E3A">
        <w:trPr>
          <w:trHeight w:val="567"/>
        </w:trPr>
        <w:tc>
          <w:tcPr>
            <w:tcW w:w="4606" w:type="dxa"/>
            <w:tcBorders>
              <w:bottom w:val="single" w:sz="2" w:space="0" w:color="auto"/>
            </w:tcBorders>
            <w:vAlign w:val="center"/>
          </w:tcPr>
          <w:p w:rsidR="002A6775" w:rsidRPr="002A6775" w:rsidRDefault="002A6775" w:rsidP="00E17E3A">
            <w:r>
              <w:t>Anschrift:</w:t>
            </w:r>
          </w:p>
        </w:tc>
        <w:tc>
          <w:tcPr>
            <w:tcW w:w="4606" w:type="dxa"/>
            <w:tcBorders>
              <w:bottom w:val="single" w:sz="2" w:space="0" w:color="auto"/>
            </w:tcBorders>
          </w:tcPr>
          <w:p w:rsidR="002A6775" w:rsidRPr="002A6775" w:rsidRDefault="002A6775" w:rsidP="00A65744"/>
        </w:tc>
      </w:tr>
      <w:tr w:rsidR="002A6775" w:rsidRPr="002A6775" w:rsidTr="00E17E3A">
        <w:trPr>
          <w:trHeight w:val="567"/>
        </w:trPr>
        <w:tc>
          <w:tcPr>
            <w:tcW w:w="4606" w:type="dxa"/>
            <w:tcBorders>
              <w:top w:val="single" w:sz="2" w:space="0" w:color="auto"/>
              <w:left w:val="single" w:sz="2" w:space="0" w:color="auto"/>
              <w:bottom w:val="single" w:sz="18" w:space="0" w:color="auto"/>
              <w:right w:val="single" w:sz="2" w:space="0" w:color="auto"/>
            </w:tcBorders>
            <w:vAlign w:val="center"/>
          </w:tcPr>
          <w:p w:rsidR="002A6775" w:rsidRPr="002A6775" w:rsidRDefault="002A6775" w:rsidP="00E17E3A">
            <w:r>
              <w:t>Telefonnummer:</w:t>
            </w:r>
          </w:p>
        </w:tc>
        <w:tc>
          <w:tcPr>
            <w:tcW w:w="4606" w:type="dxa"/>
            <w:tcBorders>
              <w:top w:val="single" w:sz="2" w:space="0" w:color="auto"/>
              <w:left w:val="single" w:sz="2" w:space="0" w:color="auto"/>
              <w:bottom w:val="single" w:sz="18" w:space="0" w:color="auto"/>
              <w:right w:val="single" w:sz="2" w:space="0" w:color="auto"/>
            </w:tcBorders>
          </w:tcPr>
          <w:p w:rsidR="002A6775" w:rsidRPr="002A6775" w:rsidRDefault="002A6775" w:rsidP="00A65744"/>
        </w:tc>
      </w:tr>
      <w:tr w:rsidR="002A6775" w:rsidRPr="002A6775" w:rsidTr="00E17E3A">
        <w:trPr>
          <w:trHeight w:val="567"/>
        </w:trPr>
        <w:tc>
          <w:tcPr>
            <w:tcW w:w="4606" w:type="dxa"/>
            <w:tcBorders>
              <w:top w:val="single" w:sz="18" w:space="0" w:color="auto"/>
            </w:tcBorders>
            <w:vAlign w:val="center"/>
          </w:tcPr>
          <w:p w:rsidR="002A6775" w:rsidRPr="002A6775" w:rsidRDefault="002A6775" w:rsidP="00E17E3A">
            <w:r>
              <w:t>Name des Tests:</w:t>
            </w:r>
          </w:p>
        </w:tc>
        <w:tc>
          <w:tcPr>
            <w:tcW w:w="4606" w:type="dxa"/>
            <w:tcBorders>
              <w:top w:val="single" w:sz="18" w:space="0" w:color="auto"/>
            </w:tcBorders>
          </w:tcPr>
          <w:p w:rsidR="002A6775" w:rsidRPr="002A6775" w:rsidRDefault="002A6775" w:rsidP="00A65744"/>
        </w:tc>
      </w:tr>
      <w:tr w:rsidR="002A6775" w:rsidTr="00E17E3A">
        <w:trPr>
          <w:trHeight w:val="567"/>
        </w:trPr>
        <w:tc>
          <w:tcPr>
            <w:tcW w:w="4606" w:type="dxa"/>
            <w:vAlign w:val="center"/>
          </w:tcPr>
          <w:p w:rsidR="002A6775" w:rsidRPr="002A6775" w:rsidRDefault="002A6775" w:rsidP="00E17E3A">
            <w:r>
              <w:t>Hersteller:</w:t>
            </w:r>
          </w:p>
        </w:tc>
        <w:tc>
          <w:tcPr>
            <w:tcW w:w="4606" w:type="dxa"/>
          </w:tcPr>
          <w:p w:rsidR="002A6775" w:rsidRDefault="002A6775" w:rsidP="00A65744"/>
        </w:tc>
      </w:tr>
      <w:tr w:rsidR="002A6775" w:rsidTr="00E17E3A">
        <w:trPr>
          <w:trHeight w:val="567"/>
        </w:trPr>
        <w:tc>
          <w:tcPr>
            <w:tcW w:w="4606" w:type="dxa"/>
            <w:vAlign w:val="center"/>
          </w:tcPr>
          <w:p w:rsidR="002A6775" w:rsidRPr="002A6775" w:rsidRDefault="002A6775" w:rsidP="00E17E3A">
            <w:r>
              <w:t>Datum des Tests:</w:t>
            </w:r>
          </w:p>
        </w:tc>
        <w:tc>
          <w:tcPr>
            <w:tcW w:w="4606" w:type="dxa"/>
          </w:tcPr>
          <w:p w:rsidR="002A6775" w:rsidRDefault="002A6775" w:rsidP="00A65744"/>
        </w:tc>
      </w:tr>
      <w:tr w:rsidR="002A6775" w:rsidTr="00E17E3A">
        <w:trPr>
          <w:trHeight w:val="567"/>
        </w:trPr>
        <w:tc>
          <w:tcPr>
            <w:tcW w:w="4606" w:type="dxa"/>
            <w:vAlign w:val="center"/>
          </w:tcPr>
          <w:p w:rsidR="002A6775" w:rsidRPr="002A6775" w:rsidRDefault="002A6775" w:rsidP="00E17E3A">
            <w:r>
              <w:t>Uhrzeit des Tests:</w:t>
            </w:r>
          </w:p>
        </w:tc>
        <w:tc>
          <w:tcPr>
            <w:tcW w:w="4606" w:type="dxa"/>
          </w:tcPr>
          <w:p w:rsidR="002A6775" w:rsidRDefault="002A6775" w:rsidP="00A65744"/>
        </w:tc>
      </w:tr>
      <w:tr w:rsidR="002A6775" w:rsidTr="00E17E3A">
        <w:trPr>
          <w:trHeight w:val="567"/>
        </w:trPr>
        <w:tc>
          <w:tcPr>
            <w:tcW w:w="4606" w:type="dxa"/>
            <w:vAlign w:val="center"/>
          </w:tcPr>
          <w:p w:rsidR="00E17E3A" w:rsidRDefault="002A6775" w:rsidP="00E17E3A">
            <w:r w:rsidRPr="002A6775">
              <w:t>Bestätigung des negativen Testergebnisses durch einen Erziehungsberechtigten</w:t>
            </w:r>
            <w:r w:rsidR="00E17E3A">
              <w:t xml:space="preserve"> </w:t>
            </w:r>
          </w:p>
          <w:p w:rsidR="002A6775" w:rsidRPr="002A6775" w:rsidRDefault="00E17E3A" w:rsidP="00E17E3A">
            <w:r>
              <w:t>Name / Vorname</w:t>
            </w:r>
            <w:r w:rsidR="002A6775" w:rsidRPr="002A6775">
              <w:t xml:space="preserve">: </w:t>
            </w:r>
          </w:p>
        </w:tc>
        <w:tc>
          <w:tcPr>
            <w:tcW w:w="4606" w:type="dxa"/>
          </w:tcPr>
          <w:p w:rsidR="002A6775" w:rsidRDefault="002A6775" w:rsidP="00A65744"/>
        </w:tc>
      </w:tr>
      <w:tr w:rsidR="00E17E3A" w:rsidTr="00E17E3A">
        <w:trPr>
          <w:trHeight w:val="567"/>
        </w:trPr>
        <w:tc>
          <w:tcPr>
            <w:tcW w:w="4606" w:type="dxa"/>
            <w:vAlign w:val="center"/>
          </w:tcPr>
          <w:p w:rsidR="00E17E3A" w:rsidRPr="002A6775" w:rsidRDefault="00E17E3A" w:rsidP="00E17E3A">
            <w:r>
              <w:t>Unterschrift des Erziehungsberechtigten:</w:t>
            </w:r>
          </w:p>
        </w:tc>
        <w:tc>
          <w:tcPr>
            <w:tcW w:w="4606" w:type="dxa"/>
          </w:tcPr>
          <w:p w:rsidR="00E17E3A" w:rsidRDefault="00E17E3A" w:rsidP="00A65744"/>
        </w:tc>
      </w:tr>
    </w:tbl>
    <w:p w:rsidR="002A6775" w:rsidRDefault="002A6775" w:rsidP="002A6775"/>
    <w:sectPr w:rsidR="002A6775" w:rsidSect="00747D04">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C23" w:rsidRDefault="00BA0C23" w:rsidP="00C20ECD">
      <w:r>
        <w:separator/>
      </w:r>
    </w:p>
  </w:endnote>
  <w:endnote w:type="continuationSeparator" w:id="0">
    <w:p w:rsidR="00BA0C23" w:rsidRDefault="00BA0C23" w:rsidP="00C20E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C23" w:rsidRDefault="00BA0C23" w:rsidP="00C20ECD">
      <w:r>
        <w:separator/>
      </w:r>
    </w:p>
  </w:footnote>
  <w:footnote w:type="continuationSeparator" w:id="0">
    <w:p w:rsidR="00BA0C23" w:rsidRDefault="00BA0C23" w:rsidP="00C20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CD" w:rsidRDefault="00C20ECD">
    <w:pPr>
      <w:pStyle w:val="Kopfzeile"/>
    </w:pPr>
    <w:r w:rsidRPr="00C20ECD">
      <w:rPr>
        <w:noProof/>
        <w:lang w:eastAsia="de-DE"/>
      </w:rPr>
      <w:drawing>
        <wp:anchor distT="0" distB="0" distL="114300" distR="114300" simplePos="0" relativeHeight="251659264" behindDoc="1" locked="0" layoutInCell="1" allowOverlap="1">
          <wp:simplePos x="0" y="0"/>
          <wp:positionH relativeFrom="column">
            <wp:posOffset>-99695</wp:posOffset>
          </wp:positionH>
          <wp:positionV relativeFrom="paragraph">
            <wp:posOffset>-173355</wp:posOffset>
          </wp:positionV>
          <wp:extent cx="627380" cy="381000"/>
          <wp:effectExtent l="19050" t="0" r="1270" b="0"/>
          <wp:wrapNone/>
          <wp:docPr id="1" name="Bild 2" descr="C:\Users\Kathrin\AppData\Local\kkr\Lokale Einstellungen\Temporary Internet Files\Dokumente und Einstellungen\Kraft_Mobil\Lokale Einstellungen\Temp\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n\AppData\Local\kkr\Lokale Einstellungen\Temporary Internet Files\Dokumente und Einstellungen\Kraft_Mobil\Lokale Einstellungen\Temp\MTV.jpg"/>
                  <pic:cNvPicPr>
                    <a:picLocks noChangeAspect="1" noChangeArrowheads="1"/>
                  </pic:cNvPicPr>
                </pic:nvPicPr>
                <pic:blipFill>
                  <a:blip r:embed="rId1" r:link="rId2"/>
                  <a:srcRect/>
                  <a:stretch>
                    <a:fillRect/>
                  </a:stretch>
                </pic:blipFill>
                <pic:spPr bwMode="auto">
                  <a:xfrm>
                    <a:off x="0" y="0"/>
                    <a:ext cx="627380" cy="381000"/>
                  </a:xfrm>
                  <a:prstGeom prst="rect">
                    <a:avLst/>
                  </a:prstGeom>
                  <a:noFill/>
                  <a:ln w="9525">
                    <a:noFill/>
                    <a:miter lim="800000"/>
                    <a:headEnd/>
                    <a:tailEnd/>
                  </a:ln>
                </pic:spPr>
              </pic:pic>
            </a:graphicData>
          </a:graphic>
        </wp:anchor>
      </w:drawing>
    </w:r>
  </w:p>
  <w:p w:rsidR="00C20ECD" w:rsidRDefault="00C20ECD">
    <w:pPr>
      <w:pStyle w:val="Kopfzeile"/>
    </w:pPr>
  </w:p>
  <w:p w:rsidR="00C20ECD" w:rsidRDefault="00C20ECD" w:rsidP="00C20ECD">
    <w:pPr>
      <w:pBdr>
        <w:bottom w:val="single" w:sz="4" w:space="1" w:color="auto"/>
      </w:pBdr>
    </w:pPr>
    <w:r>
      <w:t xml:space="preserve">MTV 1861 Treuenbrietzen e. V. , Heinrich-Heine- Str. </w:t>
    </w:r>
    <w:r w:rsidR="008412E9">
      <w:t>8</w:t>
    </w:r>
    <w:r>
      <w:t>, 14929 Treuenbrietzen</w:t>
    </w:r>
  </w:p>
  <w:p w:rsidR="00C20ECD" w:rsidRDefault="00C20EC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1"/>
    <w:footnote w:id="0"/>
  </w:footnotePr>
  <w:endnotePr>
    <w:endnote w:id="-1"/>
    <w:endnote w:id="0"/>
  </w:endnotePr>
  <w:compat/>
  <w:rsids>
    <w:rsidRoot w:val="002A6775"/>
    <w:rsid w:val="000C511C"/>
    <w:rsid w:val="002A6775"/>
    <w:rsid w:val="00747D04"/>
    <w:rsid w:val="008412E9"/>
    <w:rsid w:val="008B4BC7"/>
    <w:rsid w:val="00AE22AF"/>
    <w:rsid w:val="00BA0C23"/>
    <w:rsid w:val="00C20ECD"/>
    <w:rsid w:val="00E17E3A"/>
    <w:rsid w:val="00F26429"/>
    <w:rsid w:val="00FF38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D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A6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C20ECD"/>
    <w:pPr>
      <w:tabs>
        <w:tab w:val="center" w:pos="4536"/>
        <w:tab w:val="right" w:pos="9072"/>
      </w:tabs>
    </w:pPr>
  </w:style>
  <w:style w:type="character" w:customStyle="1" w:styleId="KopfzeileZchn">
    <w:name w:val="Kopfzeile Zchn"/>
    <w:basedOn w:val="Absatz-Standardschriftart"/>
    <w:link w:val="Kopfzeile"/>
    <w:uiPriority w:val="99"/>
    <w:semiHidden/>
    <w:rsid w:val="00C20ECD"/>
  </w:style>
  <w:style w:type="paragraph" w:styleId="Fuzeile">
    <w:name w:val="footer"/>
    <w:basedOn w:val="Standard"/>
    <w:link w:val="FuzeileZchn"/>
    <w:uiPriority w:val="99"/>
    <w:semiHidden/>
    <w:unhideWhenUsed/>
    <w:rsid w:val="00C20ECD"/>
    <w:pPr>
      <w:tabs>
        <w:tab w:val="center" w:pos="4536"/>
        <w:tab w:val="right" w:pos="9072"/>
      </w:tabs>
    </w:pPr>
  </w:style>
  <w:style w:type="character" w:customStyle="1" w:styleId="FuzeileZchn">
    <w:name w:val="Fußzeile Zchn"/>
    <w:basedOn w:val="Absatz-Standardschriftart"/>
    <w:link w:val="Fuzeile"/>
    <w:uiPriority w:val="99"/>
    <w:semiHidden/>
    <w:rsid w:val="00C20E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Kathrin\AppData\Local\kkr\Lokale%20Einstellungen\Temporary%20Internet%20Files\Dokumente%20und%20Einstellungen\Kraft_Mobil\Lokale%20Einstellungen\Temp\MTV.jpg"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EDEA0-DBDC-4D34-9D2D-75E0BC2D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dc:creator>
  <cp:lastModifiedBy>Kathrin</cp:lastModifiedBy>
  <cp:revision>6</cp:revision>
  <cp:lastPrinted>2021-09-03T19:47:00Z</cp:lastPrinted>
  <dcterms:created xsi:type="dcterms:W3CDTF">2021-09-03T06:00:00Z</dcterms:created>
  <dcterms:modified xsi:type="dcterms:W3CDTF">2021-09-03T19:47:00Z</dcterms:modified>
</cp:coreProperties>
</file>